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CAA2" w14:textId="72242852" w:rsidR="005E1D5B" w:rsidRDefault="005E1D5B" w:rsidP="000F5C6A">
      <w:pPr>
        <w:rPr>
          <w:rFonts w:ascii="Lucida Sans Unicode" w:eastAsia="+mn-ea" w:hAnsi="Lucida Sans Unicode" w:cs="+mn-cs"/>
          <w:color w:val="6132CF"/>
          <w:kern w:val="24"/>
          <w:sz w:val="28"/>
          <w:szCs w:val="22"/>
        </w:rPr>
      </w:pPr>
      <w:r>
        <w:rPr>
          <w:rFonts w:ascii="Lucida Sans Unicode" w:eastAsia="+mn-ea" w:hAnsi="Lucida Sans Unicode" w:cs="+mn-cs"/>
          <w:noProof/>
          <w:color w:val="6132CF"/>
          <w:kern w:val="24"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1D52277B" wp14:editId="1D56B029">
            <wp:simplePos x="0" y="0"/>
            <wp:positionH relativeFrom="column">
              <wp:posOffset>-261890</wp:posOffset>
            </wp:positionH>
            <wp:positionV relativeFrom="paragraph">
              <wp:posOffset>-375204</wp:posOffset>
            </wp:positionV>
            <wp:extent cx="1270000" cy="74803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75C7C" w14:textId="77777777" w:rsidR="00201183" w:rsidRPr="003F6C3D" w:rsidRDefault="00201183" w:rsidP="00201183">
      <w:pPr>
        <w:jc w:val="center"/>
        <w:rPr>
          <w:rFonts w:asciiTheme="minorHAnsi" w:hAnsiTheme="minorHAnsi" w:cstheme="majorHAnsi"/>
          <w:b/>
          <w:smallCaps/>
          <w:color w:val="00B0F0"/>
          <w:sz w:val="32"/>
          <w:szCs w:val="32"/>
        </w:rPr>
      </w:pPr>
      <w:r w:rsidRPr="003F6C3D">
        <w:rPr>
          <w:rFonts w:asciiTheme="minorHAnsi" w:hAnsiTheme="minorHAnsi" w:cstheme="majorHAnsi"/>
          <w:b/>
          <w:smallCaps/>
          <w:color w:val="00B0F0"/>
          <w:sz w:val="32"/>
          <w:szCs w:val="32"/>
        </w:rPr>
        <w:t xml:space="preserve">OUTIL N°5 </w:t>
      </w:r>
    </w:p>
    <w:p w14:paraId="5B33ED51" w14:textId="0933A09A" w:rsidR="00201183" w:rsidRPr="003F6C3D" w:rsidRDefault="00201183" w:rsidP="00201183">
      <w:pPr>
        <w:jc w:val="center"/>
        <w:rPr>
          <w:rFonts w:asciiTheme="minorHAnsi" w:hAnsiTheme="minorHAnsi" w:cstheme="majorHAnsi"/>
          <w:smallCaps/>
          <w:color w:val="00B0F0"/>
          <w:sz w:val="32"/>
          <w:szCs w:val="32"/>
        </w:rPr>
      </w:pPr>
      <w:r w:rsidRPr="003F6C3D">
        <w:rPr>
          <w:rFonts w:asciiTheme="minorHAnsi" w:hAnsiTheme="minorHAnsi" w:cstheme="majorHAnsi"/>
          <w:smallCaps/>
          <w:color w:val="00B0F0"/>
          <w:sz w:val="32"/>
          <w:szCs w:val="32"/>
        </w:rPr>
        <w:t>PV DE DELIBERATION DU JURY VAE</w:t>
      </w:r>
    </w:p>
    <w:p w14:paraId="7770FFF0" w14:textId="77777777" w:rsidR="000F5C6A" w:rsidRPr="006A2C36" w:rsidRDefault="000F5C6A" w:rsidP="00F91D51">
      <w:pPr>
        <w:rPr>
          <w:rFonts w:asciiTheme="majorHAnsi" w:hAnsiTheme="majorHAnsi" w:cstheme="majorHAnsi"/>
          <w:b/>
          <w:sz w:val="32"/>
          <w:szCs w:val="32"/>
        </w:rPr>
      </w:pPr>
    </w:p>
    <w:p w14:paraId="4517A34E" w14:textId="77777777" w:rsidR="000F5C6A" w:rsidRPr="006A2C36" w:rsidRDefault="00AA009D" w:rsidP="000F5C6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CERTIFICAT DE QUALIFICATION PROFESSIONNELLE</w:t>
      </w:r>
    </w:p>
    <w:p w14:paraId="36E0D0C3" w14:textId="77777777" w:rsidR="000F5C6A" w:rsidRPr="006A2C36" w:rsidRDefault="00AA009D" w:rsidP="000F5C6A">
      <w:pPr>
        <w:jc w:val="center"/>
        <w:rPr>
          <w:rFonts w:asciiTheme="majorHAnsi" w:hAnsiTheme="majorHAnsi" w:cstheme="majorHAnsi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DE LA BRANCHE PROFESSIONNELLE DE L’IMMOBILIER</w:t>
      </w:r>
    </w:p>
    <w:p w14:paraId="69B5921E" w14:textId="77777777" w:rsidR="000F5C6A" w:rsidRPr="006A2C36" w:rsidRDefault="000F5C6A" w:rsidP="000F5C6A">
      <w:pPr>
        <w:jc w:val="center"/>
        <w:rPr>
          <w:rFonts w:asciiTheme="majorHAnsi" w:hAnsiTheme="majorHAnsi" w:cstheme="majorHAnsi"/>
        </w:rPr>
      </w:pPr>
    </w:p>
    <w:p w14:paraId="019453A9" w14:textId="21B0E452" w:rsidR="00424EDA" w:rsidRPr="00201183" w:rsidRDefault="000F5C6A" w:rsidP="00201183">
      <w:pPr>
        <w:jc w:val="center"/>
        <w:rPr>
          <w:rFonts w:asciiTheme="minorHAnsi" w:hAnsiTheme="minorHAnsi"/>
          <w:b/>
          <w:color w:val="70AD47" w:themeColor="accent6"/>
          <w:sz w:val="32"/>
        </w:rPr>
      </w:pPr>
      <w:r w:rsidRPr="00201183">
        <w:rPr>
          <w:rFonts w:asciiTheme="minorHAnsi" w:hAnsiTheme="minorHAnsi" w:cstheme="majorHAnsi"/>
          <w:b/>
          <w:color w:val="70AD47" w:themeColor="accent6"/>
          <w:sz w:val="32"/>
          <w:szCs w:val="32"/>
        </w:rPr>
        <w:t xml:space="preserve">CQP </w:t>
      </w:r>
      <w:r w:rsidR="00470982" w:rsidRPr="00201183">
        <w:rPr>
          <w:rFonts w:asciiTheme="minorHAnsi" w:hAnsiTheme="minorHAnsi" w:cstheme="majorHAnsi"/>
          <w:b/>
          <w:color w:val="70AD47" w:themeColor="accent6"/>
          <w:sz w:val="32"/>
          <w:szCs w:val="32"/>
        </w:rPr>
        <w:t xml:space="preserve">CHARGE DE COPROPRIETE </w:t>
      </w:r>
    </w:p>
    <w:p w14:paraId="325A1C30" w14:textId="77777777" w:rsidR="00DF1877" w:rsidRPr="00DF1877" w:rsidRDefault="00DF1877" w:rsidP="007C0D1D">
      <w:pPr>
        <w:jc w:val="center"/>
        <w:rPr>
          <w:rFonts w:asciiTheme="minorHAnsi" w:eastAsia="+mn-ea" w:hAnsiTheme="minorHAnsi" w:cstheme="minorHAnsi"/>
          <w:iCs/>
          <w:color w:val="6132CF"/>
          <w:kern w:val="24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72"/>
        <w:gridCol w:w="2685"/>
        <w:gridCol w:w="2686"/>
      </w:tblGrid>
      <w:tr w:rsidR="00BE2C61" w:rsidRPr="00DF1877" w14:paraId="7FF2A549" w14:textId="77777777" w:rsidTr="005F393B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45F83435" w14:textId="77777777" w:rsidR="00BE2C61" w:rsidRPr="000C28E9" w:rsidRDefault="000C28E9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Date</w:t>
            </w:r>
            <w:r w:rsidR="005F393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u jury</w:t>
            </w:r>
            <w:r w:rsidR="005627F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5DF7A144" w14:textId="77777777" w:rsidR="00BE2C61" w:rsidRPr="000C28E9" w:rsidRDefault="00BE2C61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9177CC" w:rsidRPr="00DF1877" w14:paraId="21C996C0" w14:textId="77777777" w:rsidTr="005F393B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1ABBDDD4" w14:textId="77777777"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Nombre de candidat(s)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439CEAE" w14:textId="77777777" w:rsidR="009177CC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28BAB9B0" w14:textId="77777777"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 de page(s)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E724B90" w14:textId="77777777"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91D51" w:rsidRPr="00DF1877" w14:paraId="07C9B970" w14:textId="77777777" w:rsidTr="00627305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2665E27B" w14:textId="36C2E6C3" w:rsidR="00F91D51" w:rsidRPr="000C28E9" w:rsidRDefault="00F91D51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rganisme de Form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281D516E" w14:textId="77777777" w:rsidR="00F91D51" w:rsidRPr="000C28E9" w:rsidRDefault="00F91D51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8DE9E2F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14:paraId="3F6768BC" w14:textId="0A62968B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MEMBRES DU JURY</w:t>
      </w:r>
      <w:r w:rsidR="00424EDA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  <w:r w:rsidR="00F91D51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 CERTIFICATION </w:t>
      </w: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92AA3" w:rsidRPr="00DF1877" w14:paraId="484BC116" w14:textId="77777777" w:rsidTr="00992AA3">
        <w:trPr>
          <w:trHeight w:val="313"/>
        </w:trPr>
        <w:tc>
          <w:tcPr>
            <w:tcW w:w="10444" w:type="dxa"/>
          </w:tcPr>
          <w:p w14:paraId="7D29D134" w14:textId="77777777" w:rsidR="00992AA3" w:rsidRPr="00DF1877" w:rsidRDefault="00992AA3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92AA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u Président du jury :</w:t>
            </w:r>
          </w:p>
        </w:tc>
      </w:tr>
    </w:tbl>
    <w:p w14:paraId="1D3B32F3" w14:textId="77777777" w:rsidR="007C0D1D" w:rsidRDefault="007C0D1D" w:rsidP="007C0D1D">
      <w:pPr>
        <w:rPr>
          <w:rFonts w:asciiTheme="minorHAnsi" w:hAnsiTheme="minorHAnsi" w:cstheme="minorHAnsi"/>
          <w:sz w:val="20"/>
          <w:szCs w:val="22"/>
        </w:rPr>
      </w:pPr>
    </w:p>
    <w:p w14:paraId="031E5279" w14:textId="77777777" w:rsidR="00992AA3" w:rsidRPr="00DF1877" w:rsidRDefault="00992AA3" w:rsidP="007C0D1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15874E5F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3D4E964B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titulaire de la carte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0AE886C8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proofErr w:type="spellStart"/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  <w:proofErr w:type="spellEnd"/>
          </w:p>
        </w:tc>
      </w:tr>
      <w:tr w:rsidR="007C0D1D" w:rsidRPr="00DF1877" w14:paraId="1DB49487" w14:textId="77777777" w:rsidTr="000F5C6A">
        <w:trPr>
          <w:trHeight w:val="1258"/>
        </w:trPr>
        <w:tc>
          <w:tcPr>
            <w:tcW w:w="7508" w:type="dxa"/>
            <w:shd w:val="clear" w:color="auto" w:fill="auto"/>
          </w:tcPr>
          <w:p w14:paraId="02D65055" w14:textId="381758C9" w:rsidR="007C0D1D" w:rsidRPr="00DF1877" w:rsidRDefault="00C42920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2D47ABB" w14:textId="77777777" w:rsidR="007C0D1D" w:rsidRPr="000F5C6A" w:rsidRDefault="007C0D1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C755E6E" w14:textId="77777777"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33B2CE78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21F27BFB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DA799BF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salarié habilité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1C23184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proofErr w:type="spellStart"/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  <w:proofErr w:type="spellEnd"/>
          </w:p>
        </w:tc>
      </w:tr>
      <w:tr w:rsidR="007C0D1D" w:rsidRPr="00DF1877" w14:paraId="374B603E" w14:textId="77777777" w:rsidTr="000F5C6A">
        <w:trPr>
          <w:trHeight w:val="1326"/>
        </w:trPr>
        <w:tc>
          <w:tcPr>
            <w:tcW w:w="7508" w:type="dxa"/>
            <w:shd w:val="clear" w:color="auto" w:fill="auto"/>
          </w:tcPr>
          <w:p w14:paraId="6E8B1CA7" w14:textId="3E64249B" w:rsidR="007C0D1D" w:rsidRPr="00DF1877" w:rsidRDefault="00C42920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69D73604" w14:textId="77777777" w:rsidR="007C0D1D" w:rsidRPr="000F5C6A" w:rsidRDefault="007C0D1D" w:rsidP="007C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00402155" w14:textId="77777777"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61B8045D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BA4648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B8C43D7" w14:textId="7AA9DCF0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="000F5C6A"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7F138A0F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proofErr w:type="spellStart"/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  <w:proofErr w:type="spellEnd"/>
          </w:p>
        </w:tc>
      </w:tr>
      <w:tr w:rsidR="000F5C6A" w:rsidRPr="00DF1877" w14:paraId="145E8157" w14:textId="77777777" w:rsidTr="000F5C6A">
        <w:trPr>
          <w:trHeight w:val="1465"/>
        </w:trPr>
        <w:tc>
          <w:tcPr>
            <w:tcW w:w="7508" w:type="dxa"/>
            <w:shd w:val="clear" w:color="auto" w:fill="auto"/>
          </w:tcPr>
          <w:p w14:paraId="5CB05080" w14:textId="17BC4BEB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30D1BB5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8ECED75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0894A64C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E5AB71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49BC7438" w14:textId="1B1A07EC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DC3748A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proofErr w:type="spellStart"/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  <w:proofErr w:type="spellEnd"/>
          </w:p>
        </w:tc>
      </w:tr>
      <w:tr w:rsidR="000F5C6A" w:rsidRPr="00DF1877" w14:paraId="1C286699" w14:textId="77777777" w:rsidTr="000F5C6A">
        <w:trPr>
          <w:trHeight w:val="1503"/>
        </w:trPr>
        <w:tc>
          <w:tcPr>
            <w:tcW w:w="7508" w:type="dxa"/>
            <w:shd w:val="clear" w:color="auto" w:fill="auto"/>
          </w:tcPr>
          <w:p w14:paraId="692DADFD" w14:textId="40A23274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1878A033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66A67D79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4AC43A6C" w14:textId="77777777" w:rsidR="000F5C6A" w:rsidRPr="000F5C6A" w:rsidRDefault="000F5C6A" w:rsidP="000F5C6A">
      <w:pPr>
        <w:rPr>
          <w:rFonts w:asciiTheme="minorHAnsi" w:hAnsiTheme="minorHAnsi" w:cstheme="minorHAnsi"/>
          <w:sz w:val="20"/>
          <w:szCs w:val="22"/>
        </w:rPr>
        <w:sectPr w:rsidR="000F5C6A" w:rsidRPr="000F5C6A" w:rsidSect="002A2A21">
          <w:headerReference w:type="default" r:id="rId9"/>
          <w:footerReference w:type="default" r:id="rId10"/>
          <w:pgSz w:w="11906" w:h="16838"/>
          <w:pgMar w:top="851" w:right="851" w:bottom="851" w:left="851" w:header="720" w:footer="720" w:gutter="0"/>
          <w:pgNumType w:start="1"/>
          <w:cols w:space="708"/>
          <w:docGrid w:linePitch="360"/>
        </w:sectPr>
      </w:pPr>
    </w:p>
    <w:p w14:paraId="65021873" w14:textId="77777777" w:rsidR="00234DC9" w:rsidRDefault="00234DC9" w:rsidP="007C0D1D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1C70DE1A" w14:textId="77777777" w:rsidR="002E0611" w:rsidRPr="005A6855" w:rsidRDefault="00B95D11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ANDIDATS ET RÉSULTATS DE LA DÉLIBÉ</w:t>
      </w:r>
      <w:r w:rsidR="007C0D1D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ATION </w:t>
      </w:r>
      <w:r w:rsidR="005F393B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U JURY </w:t>
      </w:r>
    </w:p>
    <w:tbl>
      <w:tblPr>
        <w:tblW w:w="16559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943"/>
        <w:gridCol w:w="1346"/>
        <w:gridCol w:w="1347"/>
        <w:gridCol w:w="3232"/>
        <w:gridCol w:w="7003"/>
      </w:tblGrid>
      <w:tr w:rsidR="006500E4" w:rsidRPr="00DF1877" w14:paraId="1D1D6874" w14:textId="77777777" w:rsidTr="006500E4">
        <w:trPr>
          <w:trHeight w:val="233"/>
        </w:trPr>
        <w:tc>
          <w:tcPr>
            <w:tcW w:w="2688" w:type="dxa"/>
            <w:vMerge w:val="restart"/>
            <w:shd w:val="clear" w:color="auto" w:fill="D9D9D9"/>
            <w:vAlign w:val="center"/>
          </w:tcPr>
          <w:p w14:paraId="31055B9F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943" w:type="dxa"/>
            <w:vMerge w:val="restart"/>
            <w:shd w:val="clear" w:color="auto" w:fill="D9D9D9"/>
          </w:tcPr>
          <w:p w14:paraId="6E596374" w14:textId="3D25A0E3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</w:t>
            </w:r>
            <w:r w:rsidRPr="006500E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uméro d’identification 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3598A3E0" w14:textId="0FB35891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cès à la certification</w:t>
            </w:r>
          </w:p>
        </w:tc>
        <w:tc>
          <w:tcPr>
            <w:tcW w:w="3232" w:type="dxa"/>
            <w:vMerge w:val="restart"/>
            <w:shd w:val="clear" w:color="auto" w:fill="D9D9D9"/>
            <w:vAlign w:val="center"/>
          </w:tcPr>
          <w:p w14:paraId="3BD39C4C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ésultats de la délibération du jury</w:t>
            </w:r>
          </w:p>
        </w:tc>
        <w:tc>
          <w:tcPr>
            <w:tcW w:w="7003" w:type="dxa"/>
            <w:vMerge w:val="restart"/>
            <w:shd w:val="clear" w:color="auto" w:fill="D9D9D9"/>
            <w:vAlign w:val="center"/>
          </w:tcPr>
          <w:p w14:paraId="401FD3DF" w14:textId="77777777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s validés</w:t>
            </w:r>
          </w:p>
          <w:p w14:paraId="200FD7B3" w14:textId="77777777" w:rsidR="006500E4" w:rsidRPr="009177CC" w:rsidRDefault="006500E4" w:rsidP="002517D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9177C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En cas de validation partielle)</w:t>
            </w:r>
          </w:p>
          <w:p w14:paraId="1AD29EA9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cher la case correspondante</w:t>
            </w:r>
          </w:p>
        </w:tc>
      </w:tr>
      <w:tr w:rsidR="006500E4" w:rsidRPr="00DF1877" w14:paraId="523A90E9" w14:textId="77777777" w:rsidTr="006500E4">
        <w:trPr>
          <w:trHeight w:val="233"/>
        </w:trPr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3CE051" w14:textId="77777777" w:rsidR="006500E4" w:rsidRPr="00DF1877" w:rsidRDefault="006500E4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943" w:type="dxa"/>
            <w:vMerge/>
            <w:shd w:val="clear" w:color="auto" w:fill="D9D9D9"/>
          </w:tcPr>
          <w:p w14:paraId="72A2A894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14:paraId="1676436B" w14:textId="76493C7E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mation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520517FE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E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87646FD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003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C8E17F9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6500E4" w:rsidRPr="00DF1877" w14:paraId="2282D62A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2BD6123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E866E99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64DC584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1DBBCFFC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09F1BF0" w14:textId="652A2AE0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2FFAED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15E4249C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C5D43B8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0FBDBE2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00C8F485" w14:textId="77777777" w:rsidR="005E1D5B" w:rsidRPr="005E1D5B" w:rsidRDefault="006500E4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</w:t>
            </w:r>
            <w:r w:rsidR="00470982"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5E1D5B"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tribuer à la gestion administrative d’un portefeuille de biens en copropriété</w:t>
            </w:r>
            <w:r w:rsidR="005E1D5B"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F0BCB4C" w14:textId="3F7E7186" w:rsidR="006500E4" w:rsidRPr="005E1D5B" w:rsidRDefault="006500E4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="005E1D5B"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courir au maintien et à l’entretien courant de la copropriété</w:t>
            </w:r>
          </w:p>
        </w:tc>
      </w:tr>
      <w:tr w:rsidR="005E1D5B" w:rsidRPr="00DF1877" w14:paraId="4E413972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105EBB8A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4D4C0A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96AEA3C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6BBA1553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5A8C807" w14:textId="4926ACA5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70E9247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150E908D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ACC3422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36F8DE0F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4CC5B722" w14:textId="77777777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tribuer à la gestion administrative d’un portefeuille de biens en copropriété</w:t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10F97DA" w14:textId="580F7821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courir au maintien et à l’entretien courant de la copropriété</w:t>
            </w:r>
          </w:p>
        </w:tc>
      </w:tr>
      <w:tr w:rsidR="005E1D5B" w:rsidRPr="00DF1877" w14:paraId="51ACE907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3745AD8C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71F9EB7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189790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572434D0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17B5B49" w14:textId="5CD0F3C2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469CF8B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5A4BE109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C04F26F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4D54FD5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2A742FB6" w14:textId="77777777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tribuer à la gestion administrative d’un portefeuille de biens en copropriété</w:t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BF1AE00" w14:textId="46571895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courir au maintien et à l’entretien courant de la copropriété</w:t>
            </w:r>
          </w:p>
        </w:tc>
      </w:tr>
      <w:tr w:rsidR="005E1D5B" w:rsidRPr="00DF1877" w14:paraId="29668F39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71747FC4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567452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B939D8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7712EA48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4ECD4F6" w14:textId="230AF983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B28B67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489AC46F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746EC43E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86B6A45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0B604029" w14:textId="77777777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tribuer à la gestion administrative d’un portefeuille de biens en copropriété</w:t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EC151AA" w14:textId="068A22B7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courir au maintien et à l’entretien courant de la copropriété</w:t>
            </w:r>
          </w:p>
        </w:tc>
      </w:tr>
      <w:tr w:rsidR="005E1D5B" w:rsidRPr="00DF1877" w14:paraId="3BE23642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5E91347A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97240F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84F10F7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04B89E36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4AB270" w14:textId="2BB2C83D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8AC634F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586A8179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8F5EC82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D7ED9C4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506C0EC1" w14:textId="77777777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tribuer à la gestion administrative d’un portefeuille de biens en copropriété</w:t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A01A34A" w14:textId="5C7EDBCD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courir au maintien et à l’entretien courant de la copropriété</w:t>
            </w:r>
          </w:p>
        </w:tc>
      </w:tr>
      <w:tr w:rsidR="005E1D5B" w:rsidRPr="00DF1877" w14:paraId="163305AD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095625E6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F8B043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6EEBF34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702A0E05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868D7BF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9296CAB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078ECDAA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C74A5A3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153A8B07" w14:textId="72031E80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0F27D92E" w14:textId="77777777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tribuer à la gestion administrative d’un portefeuille de biens en copropriété</w:t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1F45A26" w14:textId="06C37E59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courir au maintien et à l’entretien courant de la copropriété</w:t>
            </w:r>
          </w:p>
        </w:tc>
      </w:tr>
      <w:tr w:rsidR="005E1D5B" w:rsidRPr="00DF1877" w14:paraId="0079C333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0AEE4EAE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34D1D22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3464A4A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5A9CD02C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EB1947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23584D8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70639CD5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38847E68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A363A53" w14:textId="4DF22C54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262A5DBE" w14:textId="77777777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tribuer à la gestion administrative d’un portefeuille de biens en copropriété</w:t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D682C56" w14:textId="425B0370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courir au maintien et à l’entretien courant de la copropriété</w:t>
            </w:r>
          </w:p>
        </w:tc>
      </w:tr>
      <w:tr w:rsidR="005E1D5B" w:rsidRPr="00DF1877" w14:paraId="38F4CDB5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22E2A691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1CBCC0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D439863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6539EFD2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AB22DAB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08EE5EB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2581F4CF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59961C6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5173852" w14:textId="6848A1B9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03979189" w14:textId="77777777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tribuer à la gestion administrative d’un portefeuille de biens en copropriété</w:t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6D8745D" w14:textId="68B6F654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courir au maintien et à l’entretien courant de la copropriété</w:t>
            </w:r>
          </w:p>
        </w:tc>
      </w:tr>
      <w:tr w:rsidR="005E1D5B" w:rsidRPr="00DF1877" w14:paraId="06AD9DFA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4DABC807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2592CD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2500176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1254E496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DD2045D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FE54A0" w14:textId="77777777" w:rsidR="005E1D5B" w:rsidRPr="00DF1877" w:rsidRDefault="005E1D5B" w:rsidP="005E1D5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067DAFA6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1EC8195F" w14:textId="77777777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4016D19" w14:textId="7D820F79" w:rsidR="005E1D5B" w:rsidRPr="00B12488" w:rsidRDefault="005E1D5B" w:rsidP="005E1D5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7A12C3EE" w14:textId="77777777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tribuer à la gestion administrative d’un portefeuille de biens en copropriété</w:t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5C30BEE" w14:textId="3CF37F0B" w:rsidR="005E1D5B" w:rsidRPr="005E1D5B" w:rsidRDefault="005E1D5B" w:rsidP="005E1D5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5E1D5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5E1D5B">
              <w:rPr>
                <w:rFonts w:asciiTheme="minorHAnsi" w:hAnsiTheme="minorHAnsi" w:cstheme="minorHAnsi"/>
                <w:bCs/>
                <w:sz w:val="18"/>
                <w:szCs w:val="18"/>
              </w:rPr>
              <w:t>Concourir au maintien et à l’entretien courant de la copropriété</w:t>
            </w:r>
          </w:p>
        </w:tc>
      </w:tr>
    </w:tbl>
    <w:p w14:paraId="6635527B" w14:textId="77777777" w:rsidR="006500E4" w:rsidRDefault="006500E4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231C90EB" w14:textId="160D80E5" w:rsidR="00470982" w:rsidRDefault="00470982">
      <w:pP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br w:type="page"/>
      </w:r>
    </w:p>
    <w:p w14:paraId="1F167FF3" w14:textId="77777777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2"/>
      </w:tblGrid>
      <w:tr w:rsidR="006500E4" w:rsidRPr="00DF1877" w14:paraId="19EE1BA4" w14:textId="77777777" w:rsidTr="006500E4">
        <w:trPr>
          <w:trHeight w:val="413"/>
        </w:trPr>
        <w:tc>
          <w:tcPr>
            <w:tcW w:w="16302" w:type="dxa"/>
            <w:shd w:val="clear" w:color="auto" w:fill="auto"/>
          </w:tcPr>
          <w:p w14:paraId="3B392285" w14:textId="4A8BE4BE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5A6855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COMMENTAIRES/PRECONISATIONS DU JURY</w:t>
            </w:r>
          </w:p>
        </w:tc>
      </w:tr>
      <w:tr w:rsidR="006500E4" w:rsidRPr="00DF1877" w14:paraId="73887975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338E420B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C0D1D" w:rsidRPr="00DF1877" w14:paraId="33784131" w14:textId="77777777" w:rsidTr="006500E4">
        <w:trPr>
          <w:trHeight w:val="387"/>
        </w:trPr>
        <w:tc>
          <w:tcPr>
            <w:tcW w:w="16302" w:type="dxa"/>
            <w:shd w:val="clear" w:color="auto" w:fill="auto"/>
          </w:tcPr>
          <w:p w14:paraId="19F051A1" w14:textId="3A1ED327" w:rsidR="007C0D1D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D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YSFONCTIONNEM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OU ACCID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PENDANT LE DEROULEMENT DES EVALUATIONS </w:t>
            </w:r>
          </w:p>
        </w:tc>
      </w:tr>
      <w:tr w:rsidR="006500E4" w:rsidRPr="00DF1877" w14:paraId="3901B362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16CC5C68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5A81F4D" w14:textId="2018748B" w:rsidR="006500E4" w:rsidRDefault="006500E4" w:rsidP="00C41F20"/>
    <w:p w14:paraId="2C51B03C" w14:textId="77777777" w:rsidR="00CB067B" w:rsidRDefault="00CB067B">
      <w:pP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br w:type="page"/>
      </w:r>
    </w:p>
    <w:p w14:paraId="18D50485" w14:textId="77777777" w:rsidR="00CB067B" w:rsidRDefault="00CB067B" w:rsidP="00CB067B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br w:type="page"/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RECAPITULATIF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DE TITULAIRES AYANT VALIDE INTEGRALEMENT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LE CQP DE CHARGE DE COPROPRIETE </w:t>
      </w:r>
    </w:p>
    <w:p w14:paraId="3F1B321E" w14:textId="77777777" w:rsidR="00CB067B" w:rsidRDefault="00CB067B" w:rsidP="00CB067B"/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342"/>
      </w:tblGrid>
      <w:tr w:rsidR="00CB067B" w:rsidRPr="00DF1877" w14:paraId="13BAAD37" w14:textId="77777777" w:rsidTr="003F691B">
        <w:trPr>
          <w:trHeight w:val="244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115E6D89" w14:textId="77777777" w:rsidR="00CB067B" w:rsidRPr="00DF1877" w:rsidRDefault="00CB067B" w:rsidP="003F69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identification </w:t>
            </w:r>
          </w:p>
        </w:tc>
        <w:tc>
          <w:tcPr>
            <w:tcW w:w="12342" w:type="dxa"/>
            <w:vMerge w:val="restart"/>
            <w:shd w:val="clear" w:color="auto" w:fill="D9D9D9"/>
            <w:vAlign w:val="center"/>
          </w:tcPr>
          <w:p w14:paraId="6E9CE2EE" w14:textId="77777777" w:rsidR="00CB067B" w:rsidRPr="00DF1877" w:rsidRDefault="00CB067B" w:rsidP="003F69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</w:tr>
      <w:tr w:rsidR="00CB067B" w:rsidRPr="00DF1877" w14:paraId="06D4A764" w14:textId="77777777" w:rsidTr="003F691B">
        <w:trPr>
          <w:trHeight w:val="244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B93C80E" w14:textId="77777777" w:rsidR="00CB067B" w:rsidRPr="00DF1877" w:rsidRDefault="00CB067B" w:rsidP="003F691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234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F6EC050" w14:textId="77777777" w:rsidR="00CB067B" w:rsidRPr="00DF1877" w:rsidRDefault="00CB067B" w:rsidP="003F691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CB067B" w:rsidRPr="00DF1877" w14:paraId="0678FC9D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27265137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04067311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196FD9B2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6A7FD7AB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4581A3A5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3EF2C9DB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72FF3297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4344BC26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6389B484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0336BE6A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6633928A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6D00075F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34DF0A83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6BA32645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643CBCEA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3527AD57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4E31B6C0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794115B9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09283CB2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67AD2A6A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4F8A3A58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50EB45A7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6CDC03C9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4D29E1A5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04ED136B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60EB45C" w14:textId="77777777" w:rsidR="00CB067B" w:rsidRPr="00DF1877" w:rsidRDefault="00CB067B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AC267EF" w14:textId="77777777" w:rsidR="00CB067B" w:rsidRDefault="00CB067B" w:rsidP="00CB067B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775BDF16" w14:textId="77777777" w:rsidR="00CB067B" w:rsidRDefault="00CB067B" w:rsidP="00CB067B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ECAPITULATIF 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D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ES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TITULAIRES AYANT VALIDE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S BLOCS DE COMPETENCES DU CQP DE CHARGE DE COPROPRIETE </w:t>
      </w:r>
    </w:p>
    <w:p w14:paraId="6F1A125D" w14:textId="6CA49301" w:rsidR="00CB067B" w:rsidRDefault="00CB067B" w:rsidP="00CB067B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pPr w:leftFromText="141" w:rightFromText="141" w:vertAnchor="page" w:horzAnchor="margin" w:tblpXSpec="center" w:tblpY="2021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962"/>
        <w:gridCol w:w="6672"/>
      </w:tblGrid>
      <w:tr w:rsidR="00CB067B" w:rsidRPr="00DF1877" w14:paraId="067F3409" w14:textId="77777777" w:rsidTr="00CB067B">
        <w:trPr>
          <w:trHeight w:val="498"/>
        </w:trPr>
        <w:tc>
          <w:tcPr>
            <w:tcW w:w="2830" w:type="dxa"/>
            <w:shd w:val="clear" w:color="auto" w:fill="D9D9D9"/>
            <w:vAlign w:val="center"/>
          </w:tcPr>
          <w:p w14:paraId="563F721E" w14:textId="77777777" w:rsidR="00CB067B" w:rsidRPr="00DF1877" w:rsidRDefault="00CB067B" w:rsidP="00CB06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° identification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5B09DE4F" w14:textId="77777777" w:rsidR="00CB067B" w:rsidRPr="00DF1877" w:rsidRDefault="00CB067B" w:rsidP="00CB06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6672" w:type="dxa"/>
            <w:shd w:val="clear" w:color="auto" w:fill="D9D9D9"/>
            <w:vAlign w:val="center"/>
          </w:tcPr>
          <w:p w14:paraId="24A26EBE" w14:textId="77777777" w:rsidR="00CB067B" w:rsidRPr="00DF1877" w:rsidRDefault="00CB067B" w:rsidP="00CB06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(S) VALIDE(S)</w:t>
            </w:r>
          </w:p>
        </w:tc>
      </w:tr>
      <w:tr w:rsidR="00CB067B" w:rsidRPr="00DF1877" w14:paraId="07BD0AE4" w14:textId="77777777" w:rsidTr="00CB067B">
        <w:trPr>
          <w:trHeight w:val="742"/>
        </w:trPr>
        <w:tc>
          <w:tcPr>
            <w:tcW w:w="2830" w:type="dxa"/>
            <w:shd w:val="clear" w:color="auto" w:fill="FFFFFF"/>
          </w:tcPr>
          <w:p w14:paraId="58FBFBE9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55FBEDCA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3CDE378C" w14:textId="77777777" w:rsidR="00CB067B" w:rsidRPr="00470982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3405D58B" w14:textId="77777777" w:rsidR="00CB067B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5EDE0D9C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5EC6C06E" w14:textId="77777777" w:rsidTr="00CB067B">
        <w:trPr>
          <w:trHeight w:val="742"/>
        </w:trPr>
        <w:tc>
          <w:tcPr>
            <w:tcW w:w="2830" w:type="dxa"/>
            <w:shd w:val="clear" w:color="auto" w:fill="FFFFFF"/>
          </w:tcPr>
          <w:p w14:paraId="7A5791E9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0C85839F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7917147E" w14:textId="77777777" w:rsidR="00CB067B" w:rsidRPr="00470982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057A2CA6" w14:textId="77777777" w:rsidR="00CB067B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3B0F8DFC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621D7AA8" w14:textId="77777777" w:rsidTr="00CB067B">
        <w:trPr>
          <w:trHeight w:val="742"/>
        </w:trPr>
        <w:tc>
          <w:tcPr>
            <w:tcW w:w="2830" w:type="dxa"/>
            <w:shd w:val="clear" w:color="auto" w:fill="FFFFFF"/>
          </w:tcPr>
          <w:p w14:paraId="09D12B88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387FC5A4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18CDF820" w14:textId="77777777" w:rsidR="00CB067B" w:rsidRPr="00470982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30B4AB68" w14:textId="77777777" w:rsidR="00CB067B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1E208F12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55C368E1" w14:textId="77777777" w:rsidTr="00CB067B">
        <w:trPr>
          <w:trHeight w:val="742"/>
        </w:trPr>
        <w:tc>
          <w:tcPr>
            <w:tcW w:w="2830" w:type="dxa"/>
            <w:shd w:val="clear" w:color="auto" w:fill="FFFFFF"/>
          </w:tcPr>
          <w:p w14:paraId="1FF7660F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71131DEB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056FC3B9" w14:textId="77777777" w:rsidR="00CB067B" w:rsidRPr="00470982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2BB453B8" w14:textId="77777777" w:rsidR="00CB067B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3FFC8692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1A041639" w14:textId="77777777" w:rsidTr="00CB067B">
        <w:trPr>
          <w:trHeight w:val="742"/>
        </w:trPr>
        <w:tc>
          <w:tcPr>
            <w:tcW w:w="2830" w:type="dxa"/>
            <w:shd w:val="clear" w:color="auto" w:fill="FFFFFF"/>
          </w:tcPr>
          <w:p w14:paraId="449B5169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158F0289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2A610FFF" w14:textId="77777777" w:rsidR="00CB067B" w:rsidRPr="00470982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68AF7563" w14:textId="77777777" w:rsidR="00CB067B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2E37494F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B067B" w:rsidRPr="00DF1877" w14:paraId="4F1975F1" w14:textId="77777777" w:rsidTr="00CB067B">
        <w:trPr>
          <w:trHeight w:val="742"/>
        </w:trPr>
        <w:tc>
          <w:tcPr>
            <w:tcW w:w="2830" w:type="dxa"/>
            <w:shd w:val="clear" w:color="auto" w:fill="FFFFFF"/>
          </w:tcPr>
          <w:p w14:paraId="29D536DD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73A691ED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839228A" w14:textId="77777777" w:rsidR="00CB067B" w:rsidRPr="00470982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22EEE246" w14:textId="77777777" w:rsidR="00CB067B" w:rsidRDefault="00CB067B" w:rsidP="00CB067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416B5E9D" w14:textId="77777777" w:rsidR="00CB067B" w:rsidRPr="00DF1877" w:rsidRDefault="00CB067B" w:rsidP="00CB067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EB07BFF" w14:textId="6135B392" w:rsidR="00CB067B" w:rsidRDefault="00CB067B">
      <w:pP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2503F02C" w14:textId="77777777" w:rsidR="00CB067B" w:rsidRDefault="00CB067B">
      <w:pP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br w:type="page"/>
      </w:r>
    </w:p>
    <w:p w14:paraId="5E8BB5F0" w14:textId="18A24A2A" w:rsidR="00B64C75" w:rsidRDefault="00B64C75" w:rsidP="00B64C75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bookmarkStart w:id="0" w:name="_GoBack"/>
      <w:bookmarkEnd w:id="0"/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ans le cadre de la politique de qualité du CQP mise en œuvre par le certificateur, le présent PV est </w:t>
      </w:r>
      <w:proofErr w:type="gramStart"/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validée</w:t>
      </w:r>
      <w:proofErr w:type="gramEnd"/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par le Président et Vice-Président de la CPNEFP de la Branche de l’immobilier, en date du </w:t>
      </w:r>
    </w:p>
    <w:tbl>
      <w:tblPr>
        <w:tblStyle w:val="Grilledutableau"/>
        <w:tblpPr w:leftFromText="141" w:rightFromText="141" w:vertAnchor="text" w:horzAnchor="page" w:tblpX="3288" w:tblpY="252"/>
        <w:tblW w:w="0" w:type="auto"/>
        <w:tblLook w:val="04A0" w:firstRow="1" w:lastRow="0" w:firstColumn="1" w:lastColumn="0" w:noHBand="0" w:noVBand="1"/>
      </w:tblPr>
      <w:tblGrid>
        <w:gridCol w:w="6520"/>
        <w:gridCol w:w="6097"/>
      </w:tblGrid>
      <w:tr w:rsidR="00B64C75" w14:paraId="37EE4A90" w14:textId="77777777" w:rsidTr="003F691B">
        <w:tc>
          <w:tcPr>
            <w:tcW w:w="6520" w:type="dxa"/>
          </w:tcPr>
          <w:p w14:paraId="30CF90C1" w14:textId="77777777" w:rsidR="00B64C75" w:rsidRPr="005F1F4F" w:rsidRDefault="00B64C75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25F10A6A" w14:textId="77777777" w:rsidR="00B64C75" w:rsidRPr="005F1F4F" w:rsidRDefault="00B64C75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Président CPNEFP Branche Immobilier </w:t>
            </w:r>
          </w:p>
          <w:p w14:paraId="2B29573B" w14:textId="77777777" w:rsidR="00B64C75" w:rsidRPr="005F1F4F" w:rsidRDefault="00B64C75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6C043A4A" w14:textId="77777777" w:rsidR="00B64C75" w:rsidRPr="005F1F4F" w:rsidRDefault="00B64C75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793D0A23" w14:textId="77777777" w:rsidR="00B64C75" w:rsidRPr="005F1F4F" w:rsidRDefault="00B64C75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35BAD83A" w14:textId="77777777" w:rsidR="00B64C75" w:rsidRPr="005F1F4F" w:rsidRDefault="00B64C75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</w:tc>
        <w:tc>
          <w:tcPr>
            <w:tcW w:w="6097" w:type="dxa"/>
          </w:tcPr>
          <w:p w14:paraId="5C05F81E" w14:textId="77777777" w:rsidR="00B64C75" w:rsidRPr="005F1F4F" w:rsidRDefault="00B64C75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6C0C88F0" w14:textId="77777777" w:rsidR="00B64C75" w:rsidRPr="005F1F4F" w:rsidRDefault="00B64C75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>Vice-Président CPNEFP Branche Immobilier</w:t>
            </w: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  <w:t xml:space="preserve"> </w:t>
            </w:r>
          </w:p>
        </w:tc>
      </w:tr>
    </w:tbl>
    <w:p w14:paraId="653BC18D" w14:textId="407D1BE2" w:rsidR="006500E4" w:rsidRDefault="006500E4" w:rsidP="00C41F20"/>
    <w:sectPr w:rsidR="006500E4" w:rsidSect="00B12488">
      <w:pgSz w:w="16838" w:h="11906" w:orient="landscape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BBB8" w14:textId="77777777" w:rsidR="000E0C2B" w:rsidRDefault="000E0C2B">
      <w:r>
        <w:separator/>
      </w:r>
    </w:p>
  </w:endnote>
  <w:endnote w:type="continuationSeparator" w:id="0">
    <w:p w14:paraId="0E52A720" w14:textId="77777777" w:rsidR="000E0C2B" w:rsidRDefault="000E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013420"/>
      <w:docPartObj>
        <w:docPartGallery w:val="Page Numbers (Bottom of Page)"/>
        <w:docPartUnique/>
      </w:docPartObj>
    </w:sdtPr>
    <w:sdtEndPr/>
    <w:sdtContent>
      <w:p w14:paraId="7803FB0D" w14:textId="77777777" w:rsidR="009F4C7C" w:rsidRDefault="009F4C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83">
          <w:rPr>
            <w:noProof/>
          </w:rPr>
          <w:t>3</w:t>
        </w:r>
        <w:r>
          <w:fldChar w:fldCharType="end"/>
        </w:r>
      </w:p>
    </w:sdtContent>
  </w:sdt>
  <w:p w14:paraId="6B4B5D0E" w14:textId="77777777" w:rsidR="00201183" w:rsidRDefault="00201183" w:rsidP="00201183">
    <w:pPr>
      <w:pStyle w:val="En-tte"/>
    </w:pPr>
    <w:r>
      <w:t xml:space="preserve">ORGANISME DE FORMATION :                           </w:t>
    </w:r>
    <w:r>
      <w:tab/>
      <w:t xml:space="preserve"> </w:t>
    </w:r>
  </w:p>
  <w:p w14:paraId="453DDFE4" w14:textId="588619A8" w:rsidR="00201183" w:rsidRDefault="00201183" w:rsidP="00201183">
    <w:pPr>
      <w:pStyle w:val="En-tte"/>
    </w:pPr>
    <w:r>
      <w:t>INTITULE DU CQP :  CQP CC</w:t>
    </w:r>
    <w:r>
      <w:tab/>
    </w:r>
  </w:p>
  <w:p w14:paraId="71C306C4" w14:textId="77777777" w:rsidR="00201183" w:rsidRDefault="00201183" w:rsidP="00201183">
    <w:pPr>
      <w:pStyle w:val="En-tte"/>
    </w:pPr>
    <w:r>
      <w:t xml:space="preserve">DATE DE JURY :                   </w:t>
    </w:r>
  </w:p>
  <w:p w14:paraId="4BC314E3" w14:textId="77777777" w:rsidR="00EC6AB4" w:rsidRPr="009F4C7C" w:rsidRDefault="00EC6AB4" w:rsidP="009F4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C6FC" w14:textId="77777777" w:rsidR="000E0C2B" w:rsidRDefault="000E0C2B">
      <w:r>
        <w:separator/>
      </w:r>
    </w:p>
  </w:footnote>
  <w:footnote w:type="continuationSeparator" w:id="0">
    <w:p w14:paraId="7A653A7B" w14:textId="77777777" w:rsidR="000E0C2B" w:rsidRDefault="000E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1925" w14:textId="2AF17F88" w:rsidR="005E1D5B" w:rsidRDefault="005E1D5B" w:rsidP="005E1D5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186"/>
    <w:multiLevelType w:val="hybridMultilevel"/>
    <w:tmpl w:val="0054EA34"/>
    <w:lvl w:ilvl="0" w:tplc="604007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6D9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01F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E6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CC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D22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A2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C5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7C"/>
    <w:multiLevelType w:val="hybridMultilevel"/>
    <w:tmpl w:val="8630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DBB"/>
    <w:multiLevelType w:val="hybridMultilevel"/>
    <w:tmpl w:val="564ACF06"/>
    <w:lvl w:ilvl="0" w:tplc="C2AE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A3F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3D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C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6C47"/>
    <w:multiLevelType w:val="hybridMultilevel"/>
    <w:tmpl w:val="372E4FA2"/>
    <w:lvl w:ilvl="0" w:tplc="633A20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28859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823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605B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7C80A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39AA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4CA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D24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5CF6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4094557"/>
    <w:multiLevelType w:val="hybridMultilevel"/>
    <w:tmpl w:val="ABCA1A98"/>
    <w:lvl w:ilvl="0" w:tplc="7FD2FC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5FA"/>
    <w:multiLevelType w:val="hybridMultilevel"/>
    <w:tmpl w:val="3DD2F17C"/>
    <w:lvl w:ilvl="0" w:tplc="B0B825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A0BC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619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7E034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E7B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4875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DC53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0C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1AED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1AE56F04"/>
    <w:multiLevelType w:val="hybridMultilevel"/>
    <w:tmpl w:val="DCCAC376"/>
    <w:lvl w:ilvl="0" w:tplc="8B8C1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A82"/>
    <w:multiLevelType w:val="hybridMultilevel"/>
    <w:tmpl w:val="1A7E964E"/>
    <w:lvl w:ilvl="0" w:tplc="CEF4F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B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D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9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9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8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6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9F7"/>
    <w:multiLevelType w:val="hybridMultilevel"/>
    <w:tmpl w:val="40124CF4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0128"/>
    <w:multiLevelType w:val="hybridMultilevel"/>
    <w:tmpl w:val="1360A3BA"/>
    <w:lvl w:ilvl="0" w:tplc="26B8B5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2E"/>
    <w:multiLevelType w:val="hybridMultilevel"/>
    <w:tmpl w:val="8CD0A788"/>
    <w:lvl w:ilvl="0" w:tplc="423A2088">
      <w:start w:val="1"/>
      <w:numFmt w:val="bullet"/>
      <w:lvlText w:val="▌"/>
      <w:lvlJc w:val="left"/>
      <w:pPr>
        <w:ind w:left="893" w:hanging="360"/>
      </w:pPr>
      <w:rPr>
        <w:rFonts w:ascii="Century Gothic" w:hAnsi="Century Gothic" w:hint="default"/>
        <w:color w:val="6132CF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41760061"/>
    <w:multiLevelType w:val="hybridMultilevel"/>
    <w:tmpl w:val="1AB4F12A"/>
    <w:lvl w:ilvl="0" w:tplc="2A34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C85"/>
    <w:multiLevelType w:val="hybridMultilevel"/>
    <w:tmpl w:val="A4083A98"/>
    <w:lvl w:ilvl="0" w:tplc="5492F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5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0324"/>
    <w:multiLevelType w:val="hybridMultilevel"/>
    <w:tmpl w:val="11903414"/>
    <w:lvl w:ilvl="0" w:tplc="8CECDB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C6EB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B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BCD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4814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8EB4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D801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F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5E287961"/>
    <w:multiLevelType w:val="hybridMultilevel"/>
    <w:tmpl w:val="B42A5820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2C0C"/>
    <w:multiLevelType w:val="hybridMultilevel"/>
    <w:tmpl w:val="2592B3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550"/>
    <w:multiLevelType w:val="hybridMultilevel"/>
    <w:tmpl w:val="BF42B7A4"/>
    <w:lvl w:ilvl="0" w:tplc="A8C631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A47E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1CAE8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CD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7CE8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F4FC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866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82B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AC35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71F92F96"/>
    <w:multiLevelType w:val="hybridMultilevel"/>
    <w:tmpl w:val="75AE044E"/>
    <w:lvl w:ilvl="0" w:tplc="93AEF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07D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CEA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7AC9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29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4E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64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4A6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72C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51DED"/>
    <w:multiLevelType w:val="hybridMultilevel"/>
    <w:tmpl w:val="6D26D1C6"/>
    <w:lvl w:ilvl="0" w:tplc="50E833B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1C5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1E0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114310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EE5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E3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4A57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4C6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 fillcolor="#fc0" strokecolor="#7ac876">
      <v:fill color="#fc0"/>
      <v:stroke color="#7ac876"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88"/>
    <w:rsid w:val="000016B7"/>
    <w:rsid w:val="00002CBF"/>
    <w:rsid w:val="000035AA"/>
    <w:rsid w:val="00013936"/>
    <w:rsid w:val="000152A0"/>
    <w:rsid w:val="000209E7"/>
    <w:rsid w:val="0003329E"/>
    <w:rsid w:val="00035BAE"/>
    <w:rsid w:val="00035DFB"/>
    <w:rsid w:val="000375B0"/>
    <w:rsid w:val="00037D5E"/>
    <w:rsid w:val="00037F3E"/>
    <w:rsid w:val="0004046C"/>
    <w:rsid w:val="00040A37"/>
    <w:rsid w:val="000532C7"/>
    <w:rsid w:val="00053450"/>
    <w:rsid w:val="00055A36"/>
    <w:rsid w:val="00060172"/>
    <w:rsid w:val="00060962"/>
    <w:rsid w:val="000637E7"/>
    <w:rsid w:val="00065930"/>
    <w:rsid w:val="00075E8A"/>
    <w:rsid w:val="00081A07"/>
    <w:rsid w:val="00090A3A"/>
    <w:rsid w:val="000953CE"/>
    <w:rsid w:val="000A11D1"/>
    <w:rsid w:val="000A3513"/>
    <w:rsid w:val="000A58D5"/>
    <w:rsid w:val="000A5951"/>
    <w:rsid w:val="000B3672"/>
    <w:rsid w:val="000C219B"/>
    <w:rsid w:val="000C28E9"/>
    <w:rsid w:val="000C3D68"/>
    <w:rsid w:val="000C7597"/>
    <w:rsid w:val="000C7FD7"/>
    <w:rsid w:val="000E0C2B"/>
    <w:rsid w:val="000E0EF3"/>
    <w:rsid w:val="000E1EE5"/>
    <w:rsid w:val="000F02AF"/>
    <w:rsid w:val="000F1D15"/>
    <w:rsid w:val="000F378D"/>
    <w:rsid w:val="000F5B7A"/>
    <w:rsid w:val="000F5C6A"/>
    <w:rsid w:val="000F7887"/>
    <w:rsid w:val="00102391"/>
    <w:rsid w:val="0010752A"/>
    <w:rsid w:val="001215D0"/>
    <w:rsid w:val="00124FE5"/>
    <w:rsid w:val="00130906"/>
    <w:rsid w:val="001443B4"/>
    <w:rsid w:val="001462BB"/>
    <w:rsid w:val="00146CFC"/>
    <w:rsid w:val="001546F2"/>
    <w:rsid w:val="00160F12"/>
    <w:rsid w:val="0016111F"/>
    <w:rsid w:val="00171CB3"/>
    <w:rsid w:val="00173093"/>
    <w:rsid w:val="00180329"/>
    <w:rsid w:val="00186B97"/>
    <w:rsid w:val="00186CAE"/>
    <w:rsid w:val="00186FF5"/>
    <w:rsid w:val="00191DAD"/>
    <w:rsid w:val="00191FCF"/>
    <w:rsid w:val="0019385B"/>
    <w:rsid w:val="001A31F9"/>
    <w:rsid w:val="001B460C"/>
    <w:rsid w:val="001C5FBB"/>
    <w:rsid w:val="001C616D"/>
    <w:rsid w:val="001D112C"/>
    <w:rsid w:val="001D12C0"/>
    <w:rsid w:val="001E4D67"/>
    <w:rsid w:val="001F157F"/>
    <w:rsid w:val="001F7BFC"/>
    <w:rsid w:val="002005DC"/>
    <w:rsid w:val="00201183"/>
    <w:rsid w:val="00210FEF"/>
    <w:rsid w:val="00214CA2"/>
    <w:rsid w:val="002151BA"/>
    <w:rsid w:val="00215E46"/>
    <w:rsid w:val="0022021A"/>
    <w:rsid w:val="00221FCD"/>
    <w:rsid w:val="002244F5"/>
    <w:rsid w:val="0022778B"/>
    <w:rsid w:val="00234DC9"/>
    <w:rsid w:val="002367D9"/>
    <w:rsid w:val="00237422"/>
    <w:rsid w:val="00246836"/>
    <w:rsid w:val="00250DFE"/>
    <w:rsid w:val="002517DD"/>
    <w:rsid w:val="00252153"/>
    <w:rsid w:val="00255C80"/>
    <w:rsid w:val="00256360"/>
    <w:rsid w:val="002601ED"/>
    <w:rsid w:val="002640BC"/>
    <w:rsid w:val="00264CCA"/>
    <w:rsid w:val="00264D22"/>
    <w:rsid w:val="00264E9A"/>
    <w:rsid w:val="0027071A"/>
    <w:rsid w:val="00271167"/>
    <w:rsid w:val="00274D05"/>
    <w:rsid w:val="002822FE"/>
    <w:rsid w:val="00285C35"/>
    <w:rsid w:val="00286A8F"/>
    <w:rsid w:val="00286E4F"/>
    <w:rsid w:val="00290925"/>
    <w:rsid w:val="002A2A21"/>
    <w:rsid w:val="002A5036"/>
    <w:rsid w:val="002A5276"/>
    <w:rsid w:val="002A5551"/>
    <w:rsid w:val="002A5FA1"/>
    <w:rsid w:val="002B16EF"/>
    <w:rsid w:val="002D2757"/>
    <w:rsid w:val="002D365C"/>
    <w:rsid w:val="002D6609"/>
    <w:rsid w:val="002D6F74"/>
    <w:rsid w:val="002E0611"/>
    <w:rsid w:val="002E48F4"/>
    <w:rsid w:val="002F02A0"/>
    <w:rsid w:val="002F3BF0"/>
    <w:rsid w:val="002F4075"/>
    <w:rsid w:val="002F5B49"/>
    <w:rsid w:val="00302C70"/>
    <w:rsid w:val="00307146"/>
    <w:rsid w:val="00312E1F"/>
    <w:rsid w:val="003176FC"/>
    <w:rsid w:val="003258DC"/>
    <w:rsid w:val="00327359"/>
    <w:rsid w:val="00330099"/>
    <w:rsid w:val="003326E5"/>
    <w:rsid w:val="0034363C"/>
    <w:rsid w:val="00345D97"/>
    <w:rsid w:val="00347FA8"/>
    <w:rsid w:val="00352A33"/>
    <w:rsid w:val="00366184"/>
    <w:rsid w:val="0036768E"/>
    <w:rsid w:val="003708D6"/>
    <w:rsid w:val="00375EFA"/>
    <w:rsid w:val="003762FE"/>
    <w:rsid w:val="00385FAC"/>
    <w:rsid w:val="0039118C"/>
    <w:rsid w:val="00394221"/>
    <w:rsid w:val="003A11F6"/>
    <w:rsid w:val="003A6000"/>
    <w:rsid w:val="003B163A"/>
    <w:rsid w:val="003B41B0"/>
    <w:rsid w:val="003C6AB8"/>
    <w:rsid w:val="003C6DF1"/>
    <w:rsid w:val="003D3085"/>
    <w:rsid w:val="003E1EED"/>
    <w:rsid w:val="003E7665"/>
    <w:rsid w:val="003F066B"/>
    <w:rsid w:val="003F1321"/>
    <w:rsid w:val="003F13F7"/>
    <w:rsid w:val="003F476C"/>
    <w:rsid w:val="0040499F"/>
    <w:rsid w:val="00414C33"/>
    <w:rsid w:val="00424EDA"/>
    <w:rsid w:val="004319BE"/>
    <w:rsid w:val="00433751"/>
    <w:rsid w:val="00436A59"/>
    <w:rsid w:val="004439EB"/>
    <w:rsid w:val="0044695F"/>
    <w:rsid w:val="00446AFC"/>
    <w:rsid w:val="0045658D"/>
    <w:rsid w:val="004568EA"/>
    <w:rsid w:val="0045748A"/>
    <w:rsid w:val="004619C4"/>
    <w:rsid w:val="00462A7F"/>
    <w:rsid w:val="00470982"/>
    <w:rsid w:val="00477BAD"/>
    <w:rsid w:val="00482162"/>
    <w:rsid w:val="00482A6E"/>
    <w:rsid w:val="0048356A"/>
    <w:rsid w:val="0048387F"/>
    <w:rsid w:val="00483B21"/>
    <w:rsid w:val="00483C4D"/>
    <w:rsid w:val="00486AFA"/>
    <w:rsid w:val="00487833"/>
    <w:rsid w:val="00487A73"/>
    <w:rsid w:val="00490310"/>
    <w:rsid w:val="00493D40"/>
    <w:rsid w:val="00494AAE"/>
    <w:rsid w:val="0049598D"/>
    <w:rsid w:val="004A1940"/>
    <w:rsid w:val="004A68D2"/>
    <w:rsid w:val="004A6AB2"/>
    <w:rsid w:val="004B2F03"/>
    <w:rsid w:val="004C3E66"/>
    <w:rsid w:val="004C55A4"/>
    <w:rsid w:val="004C6E78"/>
    <w:rsid w:val="004E0B3F"/>
    <w:rsid w:val="004E381F"/>
    <w:rsid w:val="004E5B98"/>
    <w:rsid w:val="004F0C69"/>
    <w:rsid w:val="004F2F33"/>
    <w:rsid w:val="004F6414"/>
    <w:rsid w:val="00510B5C"/>
    <w:rsid w:val="005135CE"/>
    <w:rsid w:val="00514740"/>
    <w:rsid w:val="00524118"/>
    <w:rsid w:val="005241AD"/>
    <w:rsid w:val="00532BC4"/>
    <w:rsid w:val="00534EFD"/>
    <w:rsid w:val="005351E8"/>
    <w:rsid w:val="0054468A"/>
    <w:rsid w:val="005546EF"/>
    <w:rsid w:val="00556EDD"/>
    <w:rsid w:val="00561FF0"/>
    <w:rsid w:val="00562454"/>
    <w:rsid w:val="005627FC"/>
    <w:rsid w:val="00564E8C"/>
    <w:rsid w:val="00565AC6"/>
    <w:rsid w:val="00571D5B"/>
    <w:rsid w:val="00571E8F"/>
    <w:rsid w:val="0057285F"/>
    <w:rsid w:val="005837C7"/>
    <w:rsid w:val="00586326"/>
    <w:rsid w:val="005909D2"/>
    <w:rsid w:val="005A042F"/>
    <w:rsid w:val="005A0957"/>
    <w:rsid w:val="005A0A98"/>
    <w:rsid w:val="005A1AB3"/>
    <w:rsid w:val="005A2421"/>
    <w:rsid w:val="005A6855"/>
    <w:rsid w:val="005B0710"/>
    <w:rsid w:val="005B172B"/>
    <w:rsid w:val="005B2B29"/>
    <w:rsid w:val="005B4A32"/>
    <w:rsid w:val="005C0181"/>
    <w:rsid w:val="005C1F0C"/>
    <w:rsid w:val="005C2897"/>
    <w:rsid w:val="005C573B"/>
    <w:rsid w:val="005D4009"/>
    <w:rsid w:val="005E05D9"/>
    <w:rsid w:val="005E1D5B"/>
    <w:rsid w:val="005E5B09"/>
    <w:rsid w:val="005E5F62"/>
    <w:rsid w:val="005E6089"/>
    <w:rsid w:val="005E6CC3"/>
    <w:rsid w:val="005F0D8C"/>
    <w:rsid w:val="005F10A5"/>
    <w:rsid w:val="005F243B"/>
    <w:rsid w:val="005F393B"/>
    <w:rsid w:val="006002BE"/>
    <w:rsid w:val="00607F14"/>
    <w:rsid w:val="00610FDC"/>
    <w:rsid w:val="006131C7"/>
    <w:rsid w:val="0061366B"/>
    <w:rsid w:val="00621AC1"/>
    <w:rsid w:val="00622926"/>
    <w:rsid w:val="00623C6C"/>
    <w:rsid w:val="006249CD"/>
    <w:rsid w:val="00625502"/>
    <w:rsid w:val="00626ACC"/>
    <w:rsid w:val="00627769"/>
    <w:rsid w:val="00631447"/>
    <w:rsid w:val="006345F6"/>
    <w:rsid w:val="006359A1"/>
    <w:rsid w:val="0064572B"/>
    <w:rsid w:val="006500E4"/>
    <w:rsid w:val="006668C1"/>
    <w:rsid w:val="00666CF0"/>
    <w:rsid w:val="0067078A"/>
    <w:rsid w:val="00672C7F"/>
    <w:rsid w:val="006743AE"/>
    <w:rsid w:val="006759FF"/>
    <w:rsid w:val="00677B79"/>
    <w:rsid w:val="00683198"/>
    <w:rsid w:val="00697B25"/>
    <w:rsid w:val="006A1245"/>
    <w:rsid w:val="006A187A"/>
    <w:rsid w:val="006A35EF"/>
    <w:rsid w:val="006B3FE9"/>
    <w:rsid w:val="006B4C8B"/>
    <w:rsid w:val="006C6093"/>
    <w:rsid w:val="006C6169"/>
    <w:rsid w:val="006C7471"/>
    <w:rsid w:val="006D4B73"/>
    <w:rsid w:val="006D7B1E"/>
    <w:rsid w:val="006D7D25"/>
    <w:rsid w:val="006E1F20"/>
    <w:rsid w:val="006E2AA8"/>
    <w:rsid w:val="006E63F5"/>
    <w:rsid w:val="006E700E"/>
    <w:rsid w:val="0070037C"/>
    <w:rsid w:val="007060E1"/>
    <w:rsid w:val="00707B01"/>
    <w:rsid w:val="007145AA"/>
    <w:rsid w:val="00715A73"/>
    <w:rsid w:val="00726C7C"/>
    <w:rsid w:val="0073053E"/>
    <w:rsid w:val="00730A6F"/>
    <w:rsid w:val="00730D9D"/>
    <w:rsid w:val="0073165C"/>
    <w:rsid w:val="00732418"/>
    <w:rsid w:val="00732D46"/>
    <w:rsid w:val="007350FA"/>
    <w:rsid w:val="00740CEF"/>
    <w:rsid w:val="00742A46"/>
    <w:rsid w:val="00746F69"/>
    <w:rsid w:val="00750CEA"/>
    <w:rsid w:val="00753380"/>
    <w:rsid w:val="007551B7"/>
    <w:rsid w:val="00755EEC"/>
    <w:rsid w:val="00760DC5"/>
    <w:rsid w:val="007644E0"/>
    <w:rsid w:val="00767D42"/>
    <w:rsid w:val="007705D3"/>
    <w:rsid w:val="00774DEE"/>
    <w:rsid w:val="00783900"/>
    <w:rsid w:val="00786EE1"/>
    <w:rsid w:val="00786FBC"/>
    <w:rsid w:val="00797051"/>
    <w:rsid w:val="007A1171"/>
    <w:rsid w:val="007B31D2"/>
    <w:rsid w:val="007B4BC7"/>
    <w:rsid w:val="007B7763"/>
    <w:rsid w:val="007B7BFE"/>
    <w:rsid w:val="007C0D1D"/>
    <w:rsid w:val="007C2525"/>
    <w:rsid w:val="007C6228"/>
    <w:rsid w:val="007C6886"/>
    <w:rsid w:val="007C70EE"/>
    <w:rsid w:val="007D0419"/>
    <w:rsid w:val="007D22CB"/>
    <w:rsid w:val="007D39F9"/>
    <w:rsid w:val="007D48D8"/>
    <w:rsid w:val="007D52DB"/>
    <w:rsid w:val="007E3A9B"/>
    <w:rsid w:val="007F0F06"/>
    <w:rsid w:val="007F223B"/>
    <w:rsid w:val="007F622E"/>
    <w:rsid w:val="008003E8"/>
    <w:rsid w:val="008008B8"/>
    <w:rsid w:val="00805AF5"/>
    <w:rsid w:val="00811D4D"/>
    <w:rsid w:val="00812DCF"/>
    <w:rsid w:val="00813360"/>
    <w:rsid w:val="0082014B"/>
    <w:rsid w:val="00823107"/>
    <w:rsid w:val="008231B1"/>
    <w:rsid w:val="00823611"/>
    <w:rsid w:val="0082738E"/>
    <w:rsid w:val="00832008"/>
    <w:rsid w:val="00834ADA"/>
    <w:rsid w:val="00835846"/>
    <w:rsid w:val="00835F5F"/>
    <w:rsid w:val="008401D0"/>
    <w:rsid w:val="00844916"/>
    <w:rsid w:val="00844B09"/>
    <w:rsid w:val="0085455D"/>
    <w:rsid w:val="0086059B"/>
    <w:rsid w:val="00863BD7"/>
    <w:rsid w:val="00865369"/>
    <w:rsid w:val="00871F53"/>
    <w:rsid w:val="00872BD9"/>
    <w:rsid w:val="0087595B"/>
    <w:rsid w:val="00876C2F"/>
    <w:rsid w:val="0088194F"/>
    <w:rsid w:val="008913D8"/>
    <w:rsid w:val="008920C7"/>
    <w:rsid w:val="00892311"/>
    <w:rsid w:val="0089763C"/>
    <w:rsid w:val="008A5EB9"/>
    <w:rsid w:val="008B6E2C"/>
    <w:rsid w:val="008C079C"/>
    <w:rsid w:val="008D1CEF"/>
    <w:rsid w:val="008D22A7"/>
    <w:rsid w:val="008D3B10"/>
    <w:rsid w:val="008D4673"/>
    <w:rsid w:val="008D62BB"/>
    <w:rsid w:val="008E01C5"/>
    <w:rsid w:val="008E2661"/>
    <w:rsid w:val="008E2DBB"/>
    <w:rsid w:val="008E3C4F"/>
    <w:rsid w:val="008E6C96"/>
    <w:rsid w:val="008E6FED"/>
    <w:rsid w:val="008F2C31"/>
    <w:rsid w:val="008F3F36"/>
    <w:rsid w:val="008F786D"/>
    <w:rsid w:val="00907B91"/>
    <w:rsid w:val="0091131B"/>
    <w:rsid w:val="00917114"/>
    <w:rsid w:val="009177CC"/>
    <w:rsid w:val="00926146"/>
    <w:rsid w:val="0092790B"/>
    <w:rsid w:val="00932EC4"/>
    <w:rsid w:val="0093468D"/>
    <w:rsid w:val="00942A24"/>
    <w:rsid w:val="009517F0"/>
    <w:rsid w:val="009561E6"/>
    <w:rsid w:val="00957286"/>
    <w:rsid w:val="00960048"/>
    <w:rsid w:val="009702EE"/>
    <w:rsid w:val="00971B6F"/>
    <w:rsid w:val="0097467D"/>
    <w:rsid w:val="009804C6"/>
    <w:rsid w:val="0098157C"/>
    <w:rsid w:val="0098262B"/>
    <w:rsid w:val="00987D6E"/>
    <w:rsid w:val="00987EC4"/>
    <w:rsid w:val="00990F42"/>
    <w:rsid w:val="00992AA3"/>
    <w:rsid w:val="00993F50"/>
    <w:rsid w:val="00994538"/>
    <w:rsid w:val="009A0A09"/>
    <w:rsid w:val="009A0DAF"/>
    <w:rsid w:val="009A3C3D"/>
    <w:rsid w:val="009A469B"/>
    <w:rsid w:val="009A529C"/>
    <w:rsid w:val="009A74F9"/>
    <w:rsid w:val="009B009D"/>
    <w:rsid w:val="009B165D"/>
    <w:rsid w:val="009C7AFE"/>
    <w:rsid w:val="009D3124"/>
    <w:rsid w:val="009D6FCC"/>
    <w:rsid w:val="009E1091"/>
    <w:rsid w:val="009E1CD2"/>
    <w:rsid w:val="009E5092"/>
    <w:rsid w:val="009E7477"/>
    <w:rsid w:val="009F3C0E"/>
    <w:rsid w:val="009F4C5A"/>
    <w:rsid w:val="009F4C7C"/>
    <w:rsid w:val="00A014A6"/>
    <w:rsid w:val="00A040A3"/>
    <w:rsid w:val="00A04509"/>
    <w:rsid w:val="00A0524E"/>
    <w:rsid w:val="00A10869"/>
    <w:rsid w:val="00A21468"/>
    <w:rsid w:val="00A26242"/>
    <w:rsid w:val="00A26E54"/>
    <w:rsid w:val="00A304BC"/>
    <w:rsid w:val="00A314C4"/>
    <w:rsid w:val="00A345D8"/>
    <w:rsid w:val="00A428C3"/>
    <w:rsid w:val="00A45817"/>
    <w:rsid w:val="00A512AC"/>
    <w:rsid w:val="00A5131A"/>
    <w:rsid w:val="00A531BA"/>
    <w:rsid w:val="00A531EF"/>
    <w:rsid w:val="00A55EF0"/>
    <w:rsid w:val="00A60BE1"/>
    <w:rsid w:val="00A656D3"/>
    <w:rsid w:val="00A65E50"/>
    <w:rsid w:val="00A66273"/>
    <w:rsid w:val="00A664A6"/>
    <w:rsid w:val="00A70B4B"/>
    <w:rsid w:val="00A714DE"/>
    <w:rsid w:val="00A77EE3"/>
    <w:rsid w:val="00A824F4"/>
    <w:rsid w:val="00A96129"/>
    <w:rsid w:val="00AA009D"/>
    <w:rsid w:val="00AA0C09"/>
    <w:rsid w:val="00AA4B0B"/>
    <w:rsid w:val="00AA7D33"/>
    <w:rsid w:val="00AB6390"/>
    <w:rsid w:val="00AC26DA"/>
    <w:rsid w:val="00AC291E"/>
    <w:rsid w:val="00AC2DDF"/>
    <w:rsid w:val="00AC37E7"/>
    <w:rsid w:val="00AF50F2"/>
    <w:rsid w:val="00AF50FE"/>
    <w:rsid w:val="00B019E6"/>
    <w:rsid w:val="00B10B78"/>
    <w:rsid w:val="00B11046"/>
    <w:rsid w:val="00B12488"/>
    <w:rsid w:val="00B20C8D"/>
    <w:rsid w:val="00B24196"/>
    <w:rsid w:val="00B244D6"/>
    <w:rsid w:val="00B262A2"/>
    <w:rsid w:val="00B320AF"/>
    <w:rsid w:val="00B32DCD"/>
    <w:rsid w:val="00B375BE"/>
    <w:rsid w:val="00B40688"/>
    <w:rsid w:val="00B4116D"/>
    <w:rsid w:val="00B43A45"/>
    <w:rsid w:val="00B46907"/>
    <w:rsid w:val="00B536D9"/>
    <w:rsid w:val="00B543EA"/>
    <w:rsid w:val="00B55891"/>
    <w:rsid w:val="00B64C75"/>
    <w:rsid w:val="00B745EE"/>
    <w:rsid w:val="00B8037E"/>
    <w:rsid w:val="00B92641"/>
    <w:rsid w:val="00B932A2"/>
    <w:rsid w:val="00B93537"/>
    <w:rsid w:val="00B95D11"/>
    <w:rsid w:val="00B97F86"/>
    <w:rsid w:val="00BA6FE8"/>
    <w:rsid w:val="00BA70EA"/>
    <w:rsid w:val="00BB55E5"/>
    <w:rsid w:val="00BB7302"/>
    <w:rsid w:val="00BB7349"/>
    <w:rsid w:val="00BB798E"/>
    <w:rsid w:val="00BC3B7A"/>
    <w:rsid w:val="00BD5BED"/>
    <w:rsid w:val="00BD5E9E"/>
    <w:rsid w:val="00BE2C61"/>
    <w:rsid w:val="00BE3FED"/>
    <w:rsid w:val="00BE5A87"/>
    <w:rsid w:val="00BF2444"/>
    <w:rsid w:val="00BF593B"/>
    <w:rsid w:val="00BF6C28"/>
    <w:rsid w:val="00C0309B"/>
    <w:rsid w:val="00C04432"/>
    <w:rsid w:val="00C06D2F"/>
    <w:rsid w:val="00C209FA"/>
    <w:rsid w:val="00C22C88"/>
    <w:rsid w:val="00C36162"/>
    <w:rsid w:val="00C36F1D"/>
    <w:rsid w:val="00C41F20"/>
    <w:rsid w:val="00C42920"/>
    <w:rsid w:val="00C472AB"/>
    <w:rsid w:val="00C52A44"/>
    <w:rsid w:val="00C545A3"/>
    <w:rsid w:val="00C556A1"/>
    <w:rsid w:val="00C55CB5"/>
    <w:rsid w:val="00C6685D"/>
    <w:rsid w:val="00C723A9"/>
    <w:rsid w:val="00C72527"/>
    <w:rsid w:val="00C743AB"/>
    <w:rsid w:val="00C74962"/>
    <w:rsid w:val="00C754AA"/>
    <w:rsid w:val="00C84A96"/>
    <w:rsid w:val="00C85238"/>
    <w:rsid w:val="00C86ED8"/>
    <w:rsid w:val="00C874F3"/>
    <w:rsid w:val="00C900E7"/>
    <w:rsid w:val="00C934E2"/>
    <w:rsid w:val="00C93849"/>
    <w:rsid w:val="00C94173"/>
    <w:rsid w:val="00C950E1"/>
    <w:rsid w:val="00C95283"/>
    <w:rsid w:val="00C95D2E"/>
    <w:rsid w:val="00CA103B"/>
    <w:rsid w:val="00CA24E0"/>
    <w:rsid w:val="00CA6212"/>
    <w:rsid w:val="00CA65F2"/>
    <w:rsid w:val="00CA698D"/>
    <w:rsid w:val="00CA7506"/>
    <w:rsid w:val="00CB067B"/>
    <w:rsid w:val="00CB18BE"/>
    <w:rsid w:val="00CB221D"/>
    <w:rsid w:val="00CB42D5"/>
    <w:rsid w:val="00CC0F58"/>
    <w:rsid w:val="00CC2D07"/>
    <w:rsid w:val="00CC5534"/>
    <w:rsid w:val="00CD429A"/>
    <w:rsid w:val="00CE0C9A"/>
    <w:rsid w:val="00CE59AD"/>
    <w:rsid w:val="00CF02D9"/>
    <w:rsid w:val="00CF0D6C"/>
    <w:rsid w:val="00CF2AA1"/>
    <w:rsid w:val="00CF662C"/>
    <w:rsid w:val="00CF71BB"/>
    <w:rsid w:val="00D00290"/>
    <w:rsid w:val="00D00772"/>
    <w:rsid w:val="00D01B00"/>
    <w:rsid w:val="00D01DB0"/>
    <w:rsid w:val="00D02A0B"/>
    <w:rsid w:val="00D05326"/>
    <w:rsid w:val="00D10883"/>
    <w:rsid w:val="00D17F22"/>
    <w:rsid w:val="00D26315"/>
    <w:rsid w:val="00D31636"/>
    <w:rsid w:val="00D35E1E"/>
    <w:rsid w:val="00D37719"/>
    <w:rsid w:val="00D37F22"/>
    <w:rsid w:val="00D407BF"/>
    <w:rsid w:val="00D4166C"/>
    <w:rsid w:val="00D41C42"/>
    <w:rsid w:val="00D44A97"/>
    <w:rsid w:val="00D46879"/>
    <w:rsid w:val="00D578A6"/>
    <w:rsid w:val="00D607FB"/>
    <w:rsid w:val="00D60E1F"/>
    <w:rsid w:val="00D61955"/>
    <w:rsid w:val="00D635D1"/>
    <w:rsid w:val="00D66BD2"/>
    <w:rsid w:val="00D74121"/>
    <w:rsid w:val="00D849E7"/>
    <w:rsid w:val="00D917F3"/>
    <w:rsid w:val="00DA0598"/>
    <w:rsid w:val="00DA3009"/>
    <w:rsid w:val="00DA36B2"/>
    <w:rsid w:val="00DB4878"/>
    <w:rsid w:val="00DB5F2A"/>
    <w:rsid w:val="00DB6BB3"/>
    <w:rsid w:val="00DC1319"/>
    <w:rsid w:val="00DC718D"/>
    <w:rsid w:val="00DC72D6"/>
    <w:rsid w:val="00DD638F"/>
    <w:rsid w:val="00DE0AA5"/>
    <w:rsid w:val="00DE740A"/>
    <w:rsid w:val="00DE7B96"/>
    <w:rsid w:val="00DF1877"/>
    <w:rsid w:val="00DF236B"/>
    <w:rsid w:val="00E03888"/>
    <w:rsid w:val="00E1082C"/>
    <w:rsid w:val="00E13C62"/>
    <w:rsid w:val="00E22EDF"/>
    <w:rsid w:val="00E31612"/>
    <w:rsid w:val="00E3409D"/>
    <w:rsid w:val="00E42811"/>
    <w:rsid w:val="00E42F30"/>
    <w:rsid w:val="00E613B1"/>
    <w:rsid w:val="00E627D3"/>
    <w:rsid w:val="00E668A2"/>
    <w:rsid w:val="00E701AB"/>
    <w:rsid w:val="00E704AE"/>
    <w:rsid w:val="00E82EFE"/>
    <w:rsid w:val="00E84FCA"/>
    <w:rsid w:val="00E855EC"/>
    <w:rsid w:val="00E87F09"/>
    <w:rsid w:val="00E91471"/>
    <w:rsid w:val="00E970A3"/>
    <w:rsid w:val="00E974FE"/>
    <w:rsid w:val="00EA4288"/>
    <w:rsid w:val="00EB1F02"/>
    <w:rsid w:val="00EB230E"/>
    <w:rsid w:val="00EB3213"/>
    <w:rsid w:val="00EB3A3B"/>
    <w:rsid w:val="00EB40C8"/>
    <w:rsid w:val="00EC2E9F"/>
    <w:rsid w:val="00EC30EF"/>
    <w:rsid w:val="00EC3FDE"/>
    <w:rsid w:val="00EC4FFB"/>
    <w:rsid w:val="00EC6AB4"/>
    <w:rsid w:val="00EC7034"/>
    <w:rsid w:val="00ED1F49"/>
    <w:rsid w:val="00ED3FC0"/>
    <w:rsid w:val="00EE1986"/>
    <w:rsid w:val="00EE4C0F"/>
    <w:rsid w:val="00EE6319"/>
    <w:rsid w:val="00EE7E09"/>
    <w:rsid w:val="00EF0D7D"/>
    <w:rsid w:val="00EF2A24"/>
    <w:rsid w:val="00EF6B60"/>
    <w:rsid w:val="00EF7A3B"/>
    <w:rsid w:val="00F01396"/>
    <w:rsid w:val="00F02E04"/>
    <w:rsid w:val="00F0564A"/>
    <w:rsid w:val="00F151BE"/>
    <w:rsid w:val="00F2040A"/>
    <w:rsid w:val="00F20813"/>
    <w:rsid w:val="00F23482"/>
    <w:rsid w:val="00F23D6C"/>
    <w:rsid w:val="00F26D0D"/>
    <w:rsid w:val="00F350EA"/>
    <w:rsid w:val="00F36B9D"/>
    <w:rsid w:val="00F72BD8"/>
    <w:rsid w:val="00F72C29"/>
    <w:rsid w:val="00F82730"/>
    <w:rsid w:val="00F85B3D"/>
    <w:rsid w:val="00F85D4E"/>
    <w:rsid w:val="00F91D51"/>
    <w:rsid w:val="00F93DAC"/>
    <w:rsid w:val="00F976AD"/>
    <w:rsid w:val="00FA5F6C"/>
    <w:rsid w:val="00FA639A"/>
    <w:rsid w:val="00FB05AF"/>
    <w:rsid w:val="00FB1042"/>
    <w:rsid w:val="00FB7F45"/>
    <w:rsid w:val="00FC1E2C"/>
    <w:rsid w:val="00FC2297"/>
    <w:rsid w:val="00FC3F0A"/>
    <w:rsid w:val="00FC3FBD"/>
    <w:rsid w:val="00FC4D96"/>
    <w:rsid w:val="00FC591A"/>
    <w:rsid w:val="00FD0E65"/>
    <w:rsid w:val="00FD2055"/>
    <w:rsid w:val="00FD5C9A"/>
    <w:rsid w:val="00FE0687"/>
    <w:rsid w:val="00FE50A1"/>
    <w:rsid w:val="00FE5624"/>
    <w:rsid w:val="00FF104C"/>
    <w:rsid w:val="00FF10A3"/>
    <w:rsid w:val="00FF3204"/>
    <w:rsid w:val="00FF4008"/>
    <w:rsid w:val="00FF5176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0" strokecolor="#7ac876">
      <v:fill color="#fc0"/>
      <v:stroke color="#7ac876" weight="4.5pt"/>
    </o:shapedefaults>
    <o:shapelayout v:ext="edit">
      <o:idmap v:ext="edit" data="1"/>
    </o:shapelayout>
  </w:shapeDefaults>
  <w:decimalSymbol w:val=","/>
  <w:listSeparator w:val=";"/>
  <w14:docId w14:val="6B634A2E"/>
  <w15:docId w15:val="{3172E4D8-ADD1-4FE2-8EA8-6315568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uiPriority w:val="59"/>
    <w:rsid w:val="0073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AF"/>
    <w:pPr>
      <w:spacing w:before="100" w:beforeAutospacing="1" w:after="100" w:afterAutospacing="1"/>
    </w:pPr>
  </w:style>
  <w:style w:type="character" w:styleId="lev">
    <w:name w:val="Strong"/>
    <w:qFormat/>
    <w:rsid w:val="008F2C31"/>
    <w:rPr>
      <w:b/>
      <w:bCs/>
    </w:rPr>
  </w:style>
  <w:style w:type="paragraph" w:customStyle="1" w:styleId="Accrocheurrigger">
    <w:name w:val="Accrocheur rigger"/>
    <w:basedOn w:val="En-tte"/>
    <w:link w:val="AccrocheurriggerCar"/>
    <w:qFormat/>
    <w:rsid w:val="007C0D1D"/>
    <w:pPr>
      <w:pBdr>
        <w:top w:val="single" w:sz="24" w:space="1" w:color="CC0066"/>
        <w:left w:val="single" w:sz="24" w:space="4" w:color="CC0066"/>
        <w:bottom w:val="single" w:sz="24" w:space="1" w:color="CC0066"/>
        <w:right w:val="single" w:sz="24" w:space="4" w:color="CC0066"/>
      </w:pBdr>
      <w:tabs>
        <w:tab w:val="clear" w:pos="4536"/>
        <w:tab w:val="clear" w:pos="9072"/>
        <w:tab w:val="left" w:pos="5443"/>
      </w:tabs>
      <w:ind w:right="-1"/>
      <w:jc w:val="center"/>
    </w:pPr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crocheurriggerCar">
    <w:name w:val="Accrocheur rigger Car"/>
    <w:link w:val="Accrocheurrigger"/>
    <w:rsid w:val="007C0D1D"/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0F5C6A"/>
  </w:style>
  <w:style w:type="character" w:customStyle="1" w:styleId="PieddepageCar">
    <w:name w:val="Pied de page Car"/>
    <w:basedOn w:val="Policepardfaut"/>
    <w:link w:val="Pieddepage"/>
    <w:uiPriority w:val="99"/>
    <w:rsid w:val="009F4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1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611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8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2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8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4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3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4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3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6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FBA2-5475-42C8-B9CD-869A2910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subject/>
  <dc:creator>Marilyn Nicoulaud</dc:creator>
  <cp:keywords/>
  <cp:lastModifiedBy>Bettina SALVIONI</cp:lastModifiedBy>
  <cp:revision>4</cp:revision>
  <cp:lastPrinted>2017-02-09T09:10:00Z</cp:lastPrinted>
  <dcterms:created xsi:type="dcterms:W3CDTF">2022-08-18T15:56:00Z</dcterms:created>
  <dcterms:modified xsi:type="dcterms:W3CDTF">2022-08-18T16:07:00Z</dcterms:modified>
</cp:coreProperties>
</file>